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519" w:type="dxa"/>
        <w:jc w:val="center"/>
        <w:tblLook w:val="04A0" w:firstRow="1" w:lastRow="0" w:firstColumn="1" w:lastColumn="0" w:noHBand="0" w:noVBand="1"/>
      </w:tblPr>
      <w:tblGrid>
        <w:gridCol w:w="1802"/>
        <w:gridCol w:w="1762"/>
        <w:gridCol w:w="2376"/>
        <w:gridCol w:w="2045"/>
        <w:gridCol w:w="1805"/>
        <w:gridCol w:w="2035"/>
        <w:gridCol w:w="1694"/>
      </w:tblGrid>
      <w:tr w:rsidR="00BB065A" w:rsidRPr="00174CB2" w14:paraId="02D413FB" w14:textId="77777777" w:rsidTr="00787D3D">
        <w:trPr>
          <w:jc w:val="center"/>
        </w:trPr>
        <w:tc>
          <w:tcPr>
            <w:tcW w:w="1732" w:type="dxa"/>
          </w:tcPr>
          <w:p w14:paraId="415C1F46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1728" w:type="dxa"/>
          </w:tcPr>
          <w:p w14:paraId="06289FAB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2278" w:type="dxa"/>
          </w:tcPr>
          <w:p w14:paraId="5F82116D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1963" w:type="dxa"/>
          </w:tcPr>
          <w:p w14:paraId="1BE3662E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2120" w:type="dxa"/>
          </w:tcPr>
          <w:p w14:paraId="7DD3B58B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FRIDAY</w:t>
            </w:r>
          </w:p>
        </w:tc>
        <w:tc>
          <w:tcPr>
            <w:tcW w:w="1953" w:type="dxa"/>
          </w:tcPr>
          <w:p w14:paraId="3DE89699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SATURDAY</w:t>
            </w:r>
          </w:p>
        </w:tc>
        <w:tc>
          <w:tcPr>
            <w:tcW w:w="1745" w:type="dxa"/>
          </w:tcPr>
          <w:p w14:paraId="1EE64439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SUNDAY</w:t>
            </w:r>
          </w:p>
        </w:tc>
      </w:tr>
      <w:tr w:rsidR="00BB065A" w:rsidRPr="003B5D99" w14:paraId="26CCDF95" w14:textId="77777777" w:rsidTr="00787D3D">
        <w:trPr>
          <w:jc w:val="center"/>
        </w:trPr>
        <w:tc>
          <w:tcPr>
            <w:tcW w:w="1732" w:type="dxa"/>
          </w:tcPr>
          <w:p w14:paraId="1D0F2C6C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8am</w:t>
            </w:r>
          </w:p>
          <w:p w14:paraId="6A27F377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1728" w:type="dxa"/>
          </w:tcPr>
          <w:p w14:paraId="19B410F9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8am</w:t>
            </w:r>
          </w:p>
          <w:p w14:paraId="2BFBD3C9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278" w:type="dxa"/>
          </w:tcPr>
          <w:p w14:paraId="76F889C0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8am</w:t>
            </w:r>
          </w:p>
          <w:p w14:paraId="37C992BF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1963" w:type="dxa"/>
          </w:tcPr>
          <w:p w14:paraId="4B0F76F0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8am</w:t>
            </w:r>
          </w:p>
          <w:p w14:paraId="2B52AEF4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120" w:type="dxa"/>
          </w:tcPr>
          <w:p w14:paraId="1E0E9159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8am</w:t>
            </w:r>
          </w:p>
          <w:p w14:paraId="2FEABA7B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1953" w:type="dxa"/>
          </w:tcPr>
          <w:p w14:paraId="5B00CE88" w14:textId="77777777" w:rsidR="00BB065A" w:rsidRPr="003B5D99" w:rsidRDefault="00BB06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745" w:type="dxa"/>
          </w:tcPr>
          <w:p w14:paraId="49002D0B" w14:textId="77777777" w:rsidR="00BB065A" w:rsidRPr="003B5D99" w:rsidRDefault="00BB065A" w:rsidP="003B5D99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BB065A" w14:paraId="56E5312A" w14:textId="77777777" w:rsidTr="00787D3D">
        <w:trPr>
          <w:jc w:val="center"/>
        </w:trPr>
        <w:tc>
          <w:tcPr>
            <w:tcW w:w="1732" w:type="dxa"/>
          </w:tcPr>
          <w:p w14:paraId="1CAA0FC7" w14:textId="2AA6870D" w:rsidR="00BB065A" w:rsidRPr="003B5D99" w:rsidRDefault="00BB065A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8am-10am</w:t>
            </w:r>
          </w:p>
          <w:p w14:paraId="432C050F" w14:textId="77777777" w:rsidR="00BB065A" w:rsidRPr="00174CB2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Pickleball</w:t>
            </w:r>
          </w:p>
        </w:tc>
        <w:tc>
          <w:tcPr>
            <w:tcW w:w="1728" w:type="dxa"/>
          </w:tcPr>
          <w:p w14:paraId="0ACADA08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  <w:p w14:paraId="231B269F" w14:textId="77777777" w:rsidR="00BB065A" w:rsidRPr="00174CB2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8am-9am</w:t>
            </w:r>
          </w:p>
        </w:tc>
        <w:tc>
          <w:tcPr>
            <w:tcW w:w="2278" w:type="dxa"/>
          </w:tcPr>
          <w:p w14:paraId="63A560B3" w14:textId="47301843" w:rsidR="00BB065A" w:rsidRPr="003B5D99" w:rsidRDefault="00BB065A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8am-10am</w:t>
            </w:r>
          </w:p>
          <w:p w14:paraId="5A7BA30B" w14:textId="77777777" w:rsidR="00BB065A" w:rsidRPr="00174CB2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Pickleball</w:t>
            </w:r>
          </w:p>
        </w:tc>
        <w:tc>
          <w:tcPr>
            <w:tcW w:w="1963" w:type="dxa"/>
          </w:tcPr>
          <w:p w14:paraId="542ACC0A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  <w:p w14:paraId="08E27CD2" w14:textId="77777777" w:rsidR="00BB065A" w:rsidRPr="00174CB2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8am-9am</w:t>
            </w:r>
          </w:p>
        </w:tc>
        <w:tc>
          <w:tcPr>
            <w:tcW w:w="2120" w:type="dxa"/>
          </w:tcPr>
          <w:p w14:paraId="73DB27F4" w14:textId="28948CEB" w:rsidR="00BB065A" w:rsidRPr="003B5D99" w:rsidRDefault="00BB065A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8am-10am</w:t>
            </w:r>
          </w:p>
          <w:p w14:paraId="3998A72A" w14:textId="77777777" w:rsidR="00BB065A" w:rsidRPr="00174CB2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Pickleball</w:t>
            </w:r>
          </w:p>
        </w:tc>
        <w:tc>
          <w:tcPr>
            <w:tcW w:w="1953" w:type="dxa"/>
          </w:tcPr>
          <w:p w14:paraId="4BAF3784" w14:textId="5453A4B1" w:rsidR="00BC2197" w:rsidRPr="00BC2197" w:rsidRDefault="00BC2197" w:rsidP="0073216F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1BF198C0" w14:textId="77777777" w:rsidR="00BB065A" w:rsidRPr="003B5D99" w:rsidRDefault="00BB065A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am-11am</w:t>
            </w:r>
          </w:p>
          <w:p w14:paraId="1E7DB067" w14:textId="77777777" w:rsidR="00BB065A" w:rsidRPr="0098582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Pickleball</w:t>
            </w:r>
          </w:p>
        </w:tc>
      </w:tr>
      <w:tr w:rsidR="00BB065A" w:rsidRPr="00953151" w14:paraId="59A565DB" w14:textId="77777777" w:rsidTr="00787D3D">
        <w:trPr>
          <w:jc w:val="center"/>
        </w:trPr>
        <w:tc>
          <w:tcPr>
            <w:tcW w:w="1732" w:type="dxa"/>
          </w:tcPr>
          <w:p w14:paraId="319BF89E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10am-11am</w:t>
            </w:r>
          </w:p>
          <w:p w14:paraId="479D8F81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</w:tc>
        <w:tc>
          <w:tcPr>
            <w:tcW w:w="1728" w:type="dxa"/>
          </w:tcPr>
          <w:p w14:paraId="029713FF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10am-11am</w:t>
            </w:r>
          </w:p>
          <w:p w14:paraId="78E6BFBA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</w:tc>
        <w:tc>
          <w:tcPr>
            <w:tcW w:w="2278" w:type="dxa"/>
          </w:tcPr>
          <w:p w14:paraId="47563536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10am-11am</w:t>
            </w:r>
          </w:p>
          <w:p w14:paraId="51444616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</w:tc>
        <w:tc>
          <w:tcPr>
            <w:tcW w:w="1963" w:type="dxa"/>
          </w:tcPr>
          <w:p w14:paraId="4341A24B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10am-11am</w:t>
            </w:r>
          </w:p>
          <w:p w14:paraId="47FBEB17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</w:tc>
        <w:tc>
          <w:tcPr>
            <w:tcW w:w="2120" w:type="dxa"/>
          </w:tcPr>
          <w:p w14:paraId="2676B503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10am-11am</w:t>
            </w:r>
          </w:p>
          <w:p w14:paraId="330AFDE5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</w:tc>
        <w:tc>
          <w:tcPr>
            <w:tcW w:w="1953" w:type="dxa"/>
          </w:tcPr>
          <w:p w14:paraId="47BB10CF" w14:textId="77777777" w:rsidR="00BB065A" w:rsidRPr="00174CB2" w:rsidRDefault="00BB065A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14:paraId="6E80AE23" w14:textId="77777777" w:rsidR="00BB065A" w:rsidRPr="00953151" w:rsidRDefault="00BB065A" w:rsidP="002B7343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</w:tr>
      <w:tr w:rsidR="00BB065A" w14:paraId="25DEFB2A" w14:textId="77777777" w:rsidTr="00787D3D">
        <w:trPr>
          <w:jc w:val="center"/>
        </w:trPr>
        <w:tc>
          <w:tcPr>
            <w:tcW w:w="1732" w:type="dxa"/>
          </w:tcPr>
          <w:p w14:paraId="39416730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11am-1pm</w:t>
            </w:r>
          </w:p>
          <w:p w14:paraId="1D20741B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Adult Basketball</w:t>
            </w:r>
          </w:p>
        </w:tc>
        <w:tc>
          <w:tcPr>
            <w:tcW w:w="1728" w:type="dxa"/>
          </w:tcPr>
          <w:p w14:paraId="0112F738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11am-1pm</w:t>
            </w:r>
          </w:p>
          <w:p w14:paraId="4FA2D6CA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Adult Basketball</w:t>
            </w:r>
          </w:p>
        </w:tc>
        <w:tc>
          <w:tcPr>
            <w:tcW w:w="2278" w:type="dxa"/>
          </w:tcPr>
          <w:p w14:paraId="3516ED1C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11am-1pm</w:t>
            </w:r>
          </w:p>
          <w:p w14:paraId="4B93156D" w14:textId="1B1FA89F" w:rsidR="00BB065A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Adult</w:t>
            </w:r>
          </w:p>
          <w:p w14:paraId="64A9D0A9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Basketball</w:t>
            </w:r>
          </w:p>
        </w:tc>
        <w:tc>
          <w:tcPr>
            <w:tcW w:w="1963" w:type="dxa"/>
          </w:tcPr>
          <w:p w14:paraId="61B6C9F8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11am-1pm</w:t>
            </w:r>
          </w:p>
          <w:p w14:paraId="3C6F227C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Adult Basketball</w:t>
            </w:r>
          </w:p>
        </w:tc>
        <w:tc>
          <w:tcPr>
            <w:tcW w:w="2120" w:type="dxa"/>
          </w:tcPr>
          <w:p w14:paraId="0E8ABE66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11am-1pm</w:t>
            </w:r>
          </w:p>
          <w:p w14:paraId="7BB7103D" w14:textId="77777777" w:rsidR="00BB065A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Adult Basketball</w:t>
            </w:r>
          </w:p>
          <w:p w14:paraId="38F6F56A" w14:textId="77777777" w:rsidR="00BB065A" w:rsidRPr="00B6223F" w:rsidRDefault="00BB065A" w:rsidP="002B7343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1953" w:type="dxa"/>
          </w:tcPr>
          <w:p w14:paraId="7531A3B8" w14:textId="77777777" w:rsidR="00BB065A" w:rsidRDefault="00FB0114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:30am-2pm</w:t>
            </w:r>
          </w:p>
          <w:p w14:paraId="0C62BD3D" w14:textId="65EECCD7" w:rsidR="00FB0114" w:rsidRPr="004A3F53" w:rsidRDefault="00FB0114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ickleball</w:t>
            </w:r>
          </w:p>
          <w:p w14:paraId="43027625" w14:textId="77777777" w:rsidR="00BB065A" w:rsidRPr="00174CB2" w:rsidRDefault="00FB0114" w:rsidP="002B7343">
            <w:pPr>
              <w:jc w:val="center"/>
              <w:rPr>
                <w:b/>
                <w:sz w:val="28"/>
                <w:szCs w:val="28"/>
              </w:rPr>
            </w:pPr>
            <w:r w:rsidRPr="00FB0114">
              <w:rPr>
                <w:b/>
                <w:color w:val="00B050"/>
                <w:sz w:val="28"/>
                <w:szCs w:val="28"/>
              </w:rPr>
              <w:t>Half court</w:t>
            </w:r>
          </w:p>
        </w:tc>
        <w:tc>
          <w:tcPr>
            <w:tcW w:w="1745" w:type="dxa"/>
          </w:tcPr>
          <w:p w14:paraId="507B50FE" w14:textId="77777777" w:rsidR="00BB065A" w:rsidRPr="00174CB2" w:rsidRDefault="00BB065A" w:rsidP="002B73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065A" w:rsidRPr="00715613" w14:paraId="3339B40F" w14:textId="77777777" w:rsidTr="00787D3D">
        <w:trPr>
          <w:jc w:val="center"/>
        </w:trPr>
        <w:tc>
          <w:tcPr>
            <w:tcW w:w="1732" w:type="dxa"/>
          </w:tcPr>
          <w:p w14:paraId="76563A65" w14:textId="604EA4AC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</w:t>
            </w:r>
            <w:r w:rsidR="00383F60">
              <w:rPr>
                <w:b/>
                <w:sz w:val="28"/>
                <w:szCs w:val="28"/>
              </w:rPr>
              <w:t>5:15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14:paraId="650B211C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1728" w:type="dxa"/>
          </w:tcPr>
          <w:p w14:paraId="77022914" w14:textId="29C47194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</w:t>
            </w:r>
            <w:r w:rsidR="00C42EE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</w:t>
            </w:r>
            <w:r w:rsidR="00C42EEB">
              <w:rPr>
                <w:b/>
                <w:sz w:val="28"/>
                <w:szCs w:val="28"/>
              </w:rPr>
              <w:t>3</w:t>
            </w:r>
            <w:r w:rsidR="00787D3D">
              <w:rPr>
                <w:b/>
                <w:sz w:val="28"/>
                <w:szCs w:val="28"/>
              </w:rPr>
              <w:t>0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14:paraId="28EED269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278" w:type="dxa"/>
          </w:tcPr>
          <w:p w14:paraId="6D0AE095" w14:textId="1B6254BE" w:rsidR="00BB065A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</w:t>
            </w:r>
            <w:r w:rsidR="00787D3D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</w:t>
            </w:r>
            <w:r w:rsidR="00787D3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14:paraId="5556972F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1963" w:type="dxa"/>
          </w:tcPr>
          <w:p w14:paraId="75F2C501" w14:textId="7E1F7305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</w:t>
            </w:r>
            <w:r w:rsidR="00787D3D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:</w:t>
            </w:r>
            <w:r w:rsidR="00787D3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14:paraId="7D7CBCE2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120" w:type="dxa"/>
          </w:tcPr>
          <w:p w14:paraId="35671E51" w14:textId="30BF73A2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</w:t>
            </w:r>
            <w:r w:rsidR="00787D3D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:</w:t>
            </w:r>
            <w:r w:rsidR="00787D3D">
              <w:rPr>
                <w:b/>
                <w:sz w:val="28"/>
                <w:szCs w:val="28"/>
              </w:rPr>
              <w:t>00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14:paraId="5002D8C6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1953" w:type="dxa"/>
          </w:tcPr>
          <w:p w14:paraId="18430B7C" w14:textId="77777777" w:rsidR="00BB065A" w:rsidRDefault="00FB0114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-Close</w:t>
            </w:r>
          </w:p>
          <w:p w14:paraId="5F1C4892" w14:textId="77777777" w:rsidR="00FB0114" w:rsidRPr="00174CB2" w:rsidRDefault="00FB0114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1745" w:type="dxa"/>
          </w:tcPr>
          <w:p w14:paraId="5B18EF8A" w14:textId="77777777" w:rsidR="00BB065A" w:rsidRPr="00715613" w:rsidRDefault="00BB065A" w:rsidP="002B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am-</w:t>
            </w:r>
            <w:r w:rsidR="00FB0114">
              <w:rPr>
                <w:b/>
                <w:sz w:val="24"/>
                <w:szCs w:val="24"/>
              </w:rPr>
              <w:t>Close</w:t>
            </w:r>
          </w:p>
          <w:p w14:paraId="66AA6D8D" w14:textId="77777777" w:rsidR="00BB065A" w:rsidRPr="00715613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715613">
              <w:rPr>
                <w:b/>
                <w:sz w:val="28"/>
                <w:szCs w:val="28"/>
              </w:rPr>
              <w:t>Open Gym</w:t>
            </w:r>
          </w:p>
        </w:tc>
      </w:tr>
      <w:tr w:rsidR="00BB065A" w14:paraId="5F855F42" w14:textId="77777777" w:rsidTr="00787D3D">
        <w:trPr>
          <w:jc w:val="center"/>
        </w:trPr>
        <w:tc>
          <w:tcPr>
            <w:tcW w:w="1732" w:type="dxa"/>
          </w:tcPr>
          <w:p w14:paraId="47BC3CC0" w14:textId="0E324C7B" w:rsidR="00BC2197" w:rsidRPr="00BC2197" w:rsidRDefault="00BC2197" w:rsidP="002B7343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52FDA53" w14:textId="7C4EACEF" w:rsidR="00BB065A" w:rsidRPr="00787D3D" w:rsidRDefault="00BB065A" w:rsidP="002B7343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278" w:type="dxa"/>
          </w:tcPr>
          <w:p w14:paraId="6CABFFC2" w14:textId="24759FEA" w:rsidR="00BB065A" w:rsidRPr="00D731F3" w:rsidRDefault="00BB065A" w:rsidP="002B7343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963" w:type="dxa"/>
          </w:tcPr>
          <w:p w14:paraId="46B1AE3C" w14:textId="3A5EA8CB" w:rsidR="00BB065A" w:rsidRPr="000B751A" w:rsidRDefault="00BB065A" w:rsidP="002B7343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13814EA" w14:textId="75729229" w:rsidR="00BB065A" w:rsidRPr="0023167D" w:rsidRDefault="00BB065A" w:rsidP="00BC2197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F871C57" w14:textId="77777777" w:rsidR="00BB065A" w:rsidRPr="00174CB2" w:rsidRDefault="00BB065A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14:paraId="0D570C73" w14:textId="77777777" w:rsidR="00BB065A" w:rsidRPr="00174CB2" w:rsidRDefault="00BB065A">
            <w:pPr>
              <w:rPr>
                <w:b/>
                <w:sz w:val="28"/>
                <w:szCs w:val="28"/>
              </w:rPr>
            </w:pPr>
          </w:p>
        </w:tc>
      </w:tr>
      <w:tr w:rsidR="00BB065A" w14:paraId="358E6D00" w14:textId="77777777" w:rsidTr="00787D3D">
        <w:trPr>
          <w:jc w:val="center"/>
        </w:trPr>
        <w:tc>
          <w:tcPr>
            <w:tcW w:w="1732" w:type="dxa"/>
          </w:tcPr>
          <w:p w14:paraId="553688FC" w14:textId="2566B876" w:rsidR="00787D3D" w:rsidRDefault="00DA7658" w:rsidP="002B734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5:30</w:t>
            </w:r>
            <w:r w:rsidR="00787D3D">
              <w:rPr>
                <w:b/>
                <w:color w:val="00B0F0"/>
                <w:sz w:val="28"/>
                <w:szCs w:val="28"/>
              </w:rPr>
              <w:t>-9:00pm</w:t>
            </w:r>
          </w:p>
          <w:p w14:paraId="2BFB10B8" w14:textId="3219E3A8" w:rsidR="00BB065A" w:rsidRPr="003B5D99" w:rsidRDefault="00DA7658" w:rsidP="002B734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Adult Volleyball League</w:t>
            </w:r>
          </w:p>
        </w:tc>
        <w:tc>
          <w:tcPr>
            <w:tcW w:w="1728" w:type="dxa"/>
          </w:tcPr>
          <w:p w14:paraId="07F3EA4D" w14:textId="74FCDF04" w:rsidR="00BB065A" w:rsidRPr="00787D3D" w:rsidRDefault="00BB7D04" w:rsidP="002B73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5</w:t>
            </w:r>
            <w:r w:rsidR="00BB065A" w:rsidRPr="00787D3D">
              <w:rPr>
                <w:b/>
                <w:color w:val="7030A0"/>
                <w:sz w:val="28"/>
                <w:szCs w:val="28"/>
              </w:rPr>
              <w:t>:</w:t>
            </w:r>
            <w:r>
              <w:rPr>
                <w:b/>
                <w:color w:val="7030A0"/>
                <w:sz w:val="28"/>
                <w:szCs w:val="28"/>
              </w:rPr>
              <w:t>3</w:t>
            </w:r>
            <w:r w:rsidR="00BB065A" w:rsidRPr="00787D3D">
              <w:rPr>
                <w:b/>
                <w:color w:val="7030A0"/>
                <w:sz w:val="28"/>
                <w:szCs w:val="28"/>
              </w:rPr>
              <w:t xml:space="preserve">0pm-9pm  </w:t>
            </w:r>
            <w:r w:rsidR="00ED3925">
              <w:rPr>
                <w:b/>
                <w:color w:val="7030A0"/>
                <w:sz w:val="28"/>
                <w:szCs w:val="28"/>
              </w:rPr>
              <w:t>Adult Open</w:t>
            </w:r>
          </w:p>
          <w:p w14:paraId="47CE8549" w14:textId="4EC04D95" w:rsidR="00787D3D" w:rsidRPr="00787D3D" w:rsidRDefault="00787D3D" w:rsidP="002B73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87D3D">
              <w:rPr>
                <w:b/>
                <w:color w:val="7030A0"/>
                <w:sz w:val="28"/>
                <w:szCs w:val="28"/>
              </w:rPr>
              <w:t>Basketball</w:t>
            </w:r>
          </w:p>
        </w:tc>
        <w:tc>
          <w:tcPr>
            <w:tcW w:w="2278" w:type="dxa"/>
          </w:tcPr>
          <w:p w14:paraId="58DC2433" w14:textId="441C64FE" w:rsidR="00BB065A" w:rsidRPr="00FB341E" w:rsidRDefault="00383F60" w:rsidP="002B7343">
            <w:pPr>
              <w:jc w:val="center"/>
              <w:rPr>
                <w:b/>
                <w:color w:val="F79646" w:themeColor="accent6"/>
                <w:sz w:val="28"/>
                <w:szCs w:val="28"/>
              </w:rPr>
            </w:pPr>
            <w:r>
              <w:rPr>
                <w:b/>
                <w:color w:val="F79646" w:themeColor="accent6"/>
                <w:sz w:val="28"/>
                <w:szCs w:val="28"/>
              </w:rPr>
              <w:t>6</w:t>
            </w:r>
            <w:r w:rsidR="00326D75">
              <w:rPr>
                <w:b/>
                <w:color w:val="F79646" w:themeColor="accent6"/>
                <w:sz w:val="28"/>
                <w:szCs w:val="28"/>
              </w:rPr>
              <w:t>:</w:t>
            </w:r>
            <w:r>
              <w:rPr>
                <w:b/>
                <w:color w:val="F79646" w:themeColor="accent6"/>
                <w:sz w:val="28"/>
                <w:szCs w:val="28"/>
              </w:rPr>
              <w:t>3</w:t>
            </w:r>
            <w:r w:rsidR="00326D75">
              <w:rPr>
                <w:b/>
                <w:color w:val="F79646" w:themeColor="accent6"/>
                <w:sz w:val="28"/>
                <w:szCs w:val="28"/>
              </w:rPr>
              <w:t>0</w:t>
            </w:r>
            <w:r w:rsidR="00BB065A">
              <w:rPr>
                <w:b/>
                <w:color w:val="F79646" w:themeColor="accent6"/>
                <w:sz w:val="28"/>
                <w:szCs w:val="28"/>
              </w:rPr>
              <w:t>pm-9</w:t>
            </w:r>
            <w:r w:rsidR="00BB065A" w:rsidRPr="00FB341E">
              <w:rPr>
                <w:b/>
                <w:color w:val="F79646" w:themeColor="accent6"/>
                <w:sz w:val="28"/>
                <w:szCs w:val="28"/>
              </w:rPr>
              <w:t>pm</w:t>
            </w:r>
          </w:p>
          <w:p w14:paraId="10659AD6" w14:textId="77777777" w:rsidR="00BB065A" w:rsidRPr="00695F1F" w:rsidRDefault="00BB065A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proofErr w:type="gramStart"/>
            <w:r w:rsidRPr="00FB341E">
              <w:rPr>
                <w:b/>
                <w:color w:val="F79646" w:themeColor="accent6"/>
                <w:sz w:val="28"/>
                <w:szCs w:val="28"/>
              </w:rPr>
              <w:t>Women’s  Pickup</w:t>
            </w:r>
            <w:proofErr w:type="gramEnd"/>
            <w:r w:rsidRPr="00FB341E">
              <w:rPr>
                <w:b/>
                <w:color w:val="F79646" w:themeColor="accent6"/>
                <w:sz w:val="28"/>
                <w:szCs w:val="28"/>
              </w:rPr>
              <w:t xml:space="preserve"> Basketball</w:t>
            </w:r>
          </w:p>
        </w:tc>
        <w:tc>
          <w:tcPr>
            <w:tcW w:w="1963" w:type="dxa"/>
          </w:tcPr>
          <w:p w14:paraId="24F1C335" w14:textId="02CAF3B3" w:rsidR="00BB065A" w:rsidRPr="00FB0114" w:rsidRDefault="00383F60" w:rsidP="002B7343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>7</w:t>
            </w:r>
            <w:r w:rsidR="00BB065A" w:rsidRPr="00FB0114">
              <w:rPr>
                <w:b/>
                <w:color w:val="4F6228" w:themeColor="accent3" w:themeShade="80"/>
                <w:sz w:val="28"/>
                <w:szCs w:val="28"/>
              </w:rPr>
              <w:t>:</w:t>
            </w:r>
            <w:r>
              <w:rPr>
                <w:b/>
                <w:color w:val="4F6228" w:themeColor="accent3" w:themeShade="80"/>
                <w:sz w:val="28"/>
                <w:szCs w:val="28"/>
              </w:rPr>
              <w:t>0</w:t>
            </w:r>
            <w:r w:rsidR="00BB065A" w:rsidRPr="00FB0114">
              <w:rPr>
                <w:b/>
                <w:color w:val="4F6228" w:themeColor="accent3" w:themeShade="80"/>
                <w:sz w:val="28"/>
                <w:szCs w:val="28"/>
              </w:rPr>
              <w:t>0pm-8pm</w:t>
            </w:r>
          </w:p>
          <w:p w14:paraId="69DA9C52" w14:textId="77777777" w:rsidR="00BB065A" w:rsidRPr="00FB0114" w:rsidRDefault="00BB065A" w:rsidP="002B7343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FB0114">
              <w:rPr>
                <w:b/>
                <w:color w:val="4F6228" w:themeColor="accent3" w:themeShade="80"/>
                <w:sz w:val="28"/>
                <w:szCs w:val="28"/>
              </w:rPr>
              <w:t>Gymnastics</w:t>
            </w:r>
          </w:p>
          <w:p w14:paraId="02ABEE5A" w14:textId="77777777" w:rsidR="00BB065A" w:rsidRPr="00304091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B0114">
              <w:rPr>
                <w:b/>
                <w:color w:val="4F6228" w:themeColor="accent3" w:themeShade="80"/>
                <w:sz w:val="28"/>
                <w:szCs w:val="28"/>
              </w:rPr>
              <w:t>Whole GYM</w:t>
            </w:r>
          </w:p>
        </w:tc>
        <w:tc>
          <w:tcPr>
            <w:tcW w:w="2120" w:type="dxa"/>
          </w:tcPr>
          <w:p w14:paraId="71E90675" w14:textId="3BC3CA52" w:rsidR="00BB065A" w:rsidRPr="00174CB2" w:rsidRDefault="00BB065A" w:rsidP="00D731F3">
            <w:pPr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</w:tcPr>
          <w:p w14:paraId="13A99BE3" w14:textId="77777777" w:rsidR="00BB065A" w:rsidRPr="00174CB2" w:rsidRDefault="00BB065A" w:rsidP="00DE7DC0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14:paraId="6CCDFDCC" w14:textId="77777777" w:rsidR="00BB065A" w:rsidRPr="00174CB2" w:rsidRDefault="00BB065A" w:rsidP="00DE7DC0">
            <w:pPr>
              <w:rPr>
                <w:b/>
                <w:sz w:val="28"/>
                <w:szCs w:val="28"/>
              </w:rPr>
            </w:pPr>
          </w:p>
        </w:tc>
      </w:tr>
    </w:tbl>
    <w:p w14:paraId="54445F28" w14:textId="70A3A97E" w:rsidR="00B85AF5" w:rsidRDefault="008440C9" w:rsidP="00117B6C">
      <w:pPr>
        <w:jc w:val="center"/>
      </w:pPr>
      <w:r>
        <w:t xml:space="preserve"> </w:t>
      </w:r>
    </w:p>
    <w:p w14:paraId="5EE2C2CE" w14:textId="4AE0883D" w:rsidR="00787D3D" w:rsidRPr="00084ADF" w:rsidRDefault="00BC1C79" w:rsidP="00084AD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Please check with front desk</w:t>
      </w:r>
      <w:r w:rsidR="00715265" w:rsidRPr="00715265">
        <w:rPr>
          <w:b/>
          <w:sz w:val="32"/>
          <w:szCs w:val="32"/>
        </w:rPr>
        <w:t xml:space="preserve"> for schedule changes</w:t>
      </w:r>
      <w:bookmarkStart w:id="0" w:name="_GoBack"/>
      <w:bookmarkEnd w:id="0"/>
    </w:p>
    <w:sectPr w:rsidR="00787D3D" w:rsidRPr="00084ADF" w:rsidSect="000A66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18694" w14:textId="77777777" w:rsidR="00D440E5" w:rsidRDefault="00D440E5" w:rsidP="005E4FB2">
      <w:pPr>
        <w:spacing w:after="0" w:line="240" w:lineRule="auto"/>
      </w:pPr>
      <w:r>
        <w:separator/>
      </w:r>
    </w:p>
  </w:endnote>
  <w:endnote w:type="continuationSeparator" w:id="0">
    <w:p w14:paraId="1F11655A" w14:textId="77777777" w:rsidR="00D440E5" w:rsidRDefault="00D440E5" w:rsidP="005E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EF38" w14:textId="77777777" w:rsidR="00DA7658" w:rsidRDefault="00DA7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2E2A4" w14:textId="77777777" w:rsidR="00DA7658" w:rsidRDefault="00DA7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DDEB" w14:textId="77777777" w:rsidR="00DA7658" w:rsidRDefault="00DA7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477C2" w14:textId="77777777" w:rsidR="00D440E5" w:rsidRDefault="00D440E5" w:rsidP="005E4FB2">
      <w:pPr>
        <w:spacing w:after="0" w:line="240" w:lineRule="auto"/>
      </w:pPr>
      <w:r>
        <w:separator/>
      </w:r>
    </w:p>
  </w:footnote>
  <w:footnote w:type="continuationSeparator" w:id="0">
    <w:p w14:paraId="0C5436EB" w14:textId="77777777" w:rsidR="00D440E5" w:rsidRDefault="00D440E5" w:rsidP="005E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4BBAB" w14:textId="77777777" w:rsidR="00DA7658" w:rsidRDefault="00DA7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667A" w14:textId="77777777" w:rsidR="00715265" w:rsidRDefault="00715265" w:rsidP="00715265">
    <w:pPr>
      <w:pStyle w:val="Header"/>
      <w:jc w:val="center"/>
      <w:rPr>
        <w:b/>
        <w:sz w:val="48"/>
        <w:szCs w:val="48"/>
      </w:rPr>
    </w:pPr>
    <w:r>
      <w:rPr>
        <w:b/>
        <w:sz w:val="48"/>
        <w:szCs w:val="48"/>
      </w:rPr>
      <w:t>Bath Area Family YMCA’s</w:t>
    </w:r>
  </w:p>
  <w:p w14:paraId="3CD52A51" w14:textId="77777777" w:rsidR="00715265" w:rsidRDefault="00715265" w:rsidP="00715265">
    <w:pPr>
      <w:pStyle w:val="Header"/>
      <w:jc w:val="center"/>
      <w:rPr>
        <w:b/>
        <w:sz w:val="48"/>
        <w:szCs w:val="48"/>
      </w:rPr>
    </w:pPr>
    <w:r>
      <w:rPr>
        <w:b/>
        <w:sz w:val="48"/>
        <w:szCs w:val="48"/>
      </w:rPr>
      <w:t>Gym Schedule</w:t>
    </w:r>
  </w:p>
  <w:p w14:paraId="58C530A7" w14:textId="3FCB86E0" w:rsidR="00715265" w:rsidRDefault="00304091" w:rsidP="00FB341E">
    <w:pPr>
      <w:pStyle w:val="Header"/>
      <w:tabs>
        <w:tab w:val="left" w:pos="1545"/>
        <w:tab w:val="center" w:pos="6480"/>
      </w:tabs>
      <w:jc w:val="center"/>
      <w:rPr>
        <w:b/>
        <w:sz w:val="48"/>
        <w:szCs w:val="48"/>
      </w:rPr>
    </w:pPr>
    <w:r>
      <w:rPr>
        <w:b/>
        <w:sz w:val="48"/>
        <w:szCs w:val="48"/>
      </w:rPr>
      <w:t xml:space="preserve">  </w:t>
    </w:r>
    <w:r w:rsidR="00DA7658">
      <w:rPr>
        <w:b/>
        <w:sz w:val="48"/>
        <w:szCs w:val="48"/>
      </w:rPr>
      <w:t>September 4</w:t>
    </w:r>
    <w:r w:rsidR="00DA7658" w:rsidRPr="00DA7658">
      <w:rPr>
        <w:b/>
        <w:sz w:val="48"/>
        <w:szCs w:val="48"/>
        <w:vertAlign w:val="superscript"/>
      </w:rPr>
      <w:t>th</w:t>
    </w:r>
    <w:r w:rsidR="00DA7658">
      <w:rPr>
        <w:b/>
        <w:sz w:val="48"/>
        <w:szCs w:val="48"/>
      </w:rPr>
      <w:t xml:space="preserve"> – November 15</w:t>
    </w:r>
    <w:r w:rsidR="00DA7658" w:rsidRPr="00DA7658">
      <w:rPr>
        <w:b/>
        <w:sz w:val="48"/>
        <w:szCs w:val="48"/>
        <w:vertAlign w:val="superscript"/>
      </w:rPr>
      <w:t>th</w:t>
    </w:r>
    <w:r w:rsidR="00DA7658">
      <w:rPr>
        <w:b/>
        <w:sz w:val="48"/>
        <w:szCs w:val="48"/>
      </w:rPr>
      <w:t xml:space="preserve"> </w:t>
    </w:r>
  </w:p>
  <w:p w14:paraId="1FE85E99" w14:textId="77777777" w:rsidR="00715265" w:rsidRPr="00715265" w:rsidRDefault="00715265" w:rsidP="00715265">
    <w:pPr>
      <w:pStyle w:val="Header"/>
      <w:jc w:val="center"/>
      <w:rPr>
        <w:b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BD07" w14:textId="77777777" w:rsidR="00DA7658" w:rsidRDefault="00DA7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690"/>
    <w:rsid w:val="00020937"/>
    <w:rsid w:val="000220EC"/>
    <w:rsid w:val="00043D07"/>
    <w:rsid w:val="00084ADF"/>
    <w:rsid w:val="000A6690"/>
    <w:rsid w:val="000B751A"/>
    <w:rsid w:val="000C496B"/>
    <w:rsid w:val="000E3831"/>
    <w:rsid w:val="000E5A47"/>
    <w:rsid w:val="000F16E3"/>
    <w:rsid w:val="00107EE2"/>
    <w:rsid w:val="00114665"/>
    <w:rsid w:val="00114919"/>
    <w:rsid w:val="00117B6C"/>
    <w:rsid w:val="00164100"/>
    <w:rsid w:val="00174CB2"/>
    <w:rsid w:val="001B3A5A"/>
    <w:rsid w:val="0021418A"/>
    <w:rsid w:val="0023167D"/>
    <w:rsid w:val="002332C9"/>
    <w:rsid w:val="002825E1"/>
    <w:rsid w:val="00287090"/>
    <w:rsid w:val="002B7343"/>
    <w:rsid w:val="00304091"/>
    <w:rsid w:val="003135E1"/>
    <w:rsid w:val="00317208"/>
    <w:rsid w:val="00326D75"/>
    <w:rsid w:val="00381334"/>
    <w:rsid w:val="00383F60"/>
    <w:rsid w:val="003951E2"/>
    <w:rsid w:val="003B5D99"/>
    <w:rsid w:val="003F4C9D"/>
    <w:rsid w:val="00414556"/>
    <w:rsid w:val="00445EAB"/>
    <w:rsid w:val="004A3F53"/>
    <w:rsid w:val="004A5813"/>
    <w:rsid w:val="005503D4"/>
    <w:rsid w:val="005B1CF7"/>
    <w:rsid w:val="005C5CA3"/>
    <w:rsid w:val="005D4706"/>
    <w:rsid w:val="005D6EB3"/>
    <w:rsid w:val="005E05DB"/>
    <w:rsid w:val="005E4FB2"/>
    <w:rsid w:val="006150FA"/>
    <w:rsid w:val="00637096"/>
    <w:rsid w:val="00645884"/>
    <w:rsid w:val="00695F1F"/>
    <w:rsid w:val="006A6CC2"/>
    <w:rsid w:val="006C0DD8"/>
    <w:rsid w:val="006C4FFB"/>
    <w:rsid w:val="00715265"/>
    <w:rsid w:val="00715613"/>
    <w:rsid w:val="00744276"/>
    <w:rsid w:val="00787395"/>
    <w:rsid w:val="00787D3D"/>
    <w:rsid w:val="007B46BB"/>
    <w:rsid w:val="007C0E9A"/>
    <w:rsid w:val="007C4B0C"/>
    <w:rsid w:val="0080082E"/>
    <w:rsid w:val="008165EC"/>
    <w:rsid w:val="008440C9"/>
    <w:rsid w:val="00953151"/>
    <w:rsid w:val="00985829"/>
    <w:rsid w:val="00990D68"/>
    <w:rsid w:val="009A2888"/>
    <w:rsid w:val="009F44FF"/>
    <w:rsid w:val="00A03A41"/>
    <w:rsid w:val="00A167EC"/>
    <w:rsid w:val="00A37571"/>
    <w:rsid w:val="00A87FB0"/>
    <w:rsid w:val="00AF2E0D"/>
    <w:rsid w:val="00B14E45"/>
    <w:rsid w:val="00B2145D"/>
    <w:rsid w:val="00B24CE9"/>
    <w:rsid w:val="00B529F4"/>
    <w:rsid w:val="00B57133"/>
    <w:rsid w:val="00B57C1E"/>
    <w:rsid w:val="00B6223F"/>
    <w:rsid w:val="00B85AF5"/>
    <w:rsid w:val="00B925F6"/>
    <w:rsid w:val="00BB065A"/>
    <w:rsid w:val="00BB7D04"/>
    <w:rsid w:val="00BC1C79"/>
    <w:rsid w:val="00BC2197"/>
    <w:rsid w:val="00C00ECF"/>
    <w:rsid w:val="00C07BCF"/>
    <w:rsid w:val="00C11F0F"/>
    <w:rsid w:val="00C1540F"/>
    <w:rsid w:val="00C30B08"/>
    <w:rsid w:val="00C42EEB"/>
    <w:rsid w:val="00C53F20"/>
    <w:rsid w:val="00D07A27"/>
    <w:rsid w:val="00D440E5"/>
    <w:rsid w:val="00D70E51"/>
    <w:rsid w:val="00D731F3"/>
    <w:rsid w:val="00D76C1E"/>
    <w:rsid w:val="00D77318"/>
    <w:rsid w:val="00DA7658"/>
    <w:rsid w:val="00DC7F0E"/>
    <w:rsid w:val="00DF3105"/>
    <w:rsid w:val="00E12001"/>
    <w:rsid w:val="00E352F0"/>
    <w:rsid w:val="00E96DCE"/>
    <w:rsid w:val="00ED3925"/>
    <w:rsid w:val="00F01256"/>
    <w:rsid w:val="00F06C6D"/>
    <w:rsid w:val="00F26D33"/>
    <w:rsid w:val="00F70D17"/>
    <w:rsid w:val="00F80AD8"/>
    <w:rsid w:val="00F81211"/>
    <w:rsid w:val="00F852F8"/>
    <w:rsid w:val="00F9127E"/>
    <w:rsid w:val="00FB0114"/>
    <w:rsid w:val="00FB09F6"/>
    <w:rsid w:val="00FB341E"/>
    <w:rsid w:val="00FD221A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08035"/>
  <w15:docId w15:val="{C59E781D-FB97-4FD8-8063-8B2C2DB5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FB2"/>
  </w:style>
  <w:style w:type="paragraph" w:styleId="Footer">
    <w:name w:val="footer"/>
    <w:basedOn w:val="Normal"/>
    <w:link w:val="FooterChar"/>
    <w:uiPriority w:val="99"/>
    <w:unhideWhenUsed/>
    <w:rsid w:val="005E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B2"/>
  </w:style>
  <w:style w:type="paragraph" w:styleId="BalloonText">
    <w:name w:val="Balloon Text"/>
    <w:basedOn w:val="Normal"/>
    <w:link w:val="BalloonTextChar"/>
    <w:uiPriority w:val="99"/>
    <w:semiHidden/>
    <w:unhideWhenUsed/>
    <w:rsid w:val="00313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2D95-01A5-4747-8EAA-77FBDE8A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cMahan</dc:creator>
  <cp:lastModifiedBy>Daneem Kim</cp:lastModifiedBy>
  <cp:revision>44</cp:revision>
  <cp:lastPrinted>2018-05-08T16:01:00Z</cp:lastPrinted>
  <dcterms:created xsi:type="dcterms:W3CDTF">2016-09-06T18:02:00Z</dcterms:created>
  <dcterms:modified xsi:type="dcterms:W3CDTF">2018-10-01T17:04:00Z</dcterms:modified>
</cp:coreProperties>
</file>